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E17AF" w14:textId="0BD3A854" w:rsidR="00620E8C" w:rsidRPr="00E5011A" w:rsidRDefault="00DA1016" w:rsidP="00A75943">
      <w:pPr>
        <w:spacing w:before="51" w:line="289" w:lineRule="exact"/>
        <w:ind w:left="2920"/>
        <w:jc w:val="right"/>
        <w:rPr>
          <w:rFonts w:asciiTheme="minorHAnsi" w:hAnsiTheme="minorHAnsi" w:cs="Arial"/>
          <w:i/>
          <w:lang w:val="pl-PL" w:eastAsia="pl-PL" w:bidi="ar-SA"/>
        </w:rPr>
      </w:pPr>
      <w:r w:rsidRPr="00E5011A">
        <w:rPr>
          <w:rFonts w:asciiTheme="minorHAnsi" w:hAnsiTheme="minorHAnsi"/>
          <w:i/>
          <w:lang w:val="pl-PL"/>
        </w:rPr>
        <w:t>Załącznik nr 1</w:t>
      </w:r>
      <w:r w:rsidR="00A75943" w:rsidRPr="00E5011A">
        <w:rPr>
          <w:rFonts w:asciiTheme="minorHAnsi" w:hAnsiTheme="minorHAnsi"/>
          <w:i/>
          <w:lang w:val="pl-PL"/>
        </w:rPr>
        <w:t xml:space="preserve"> 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do </w:t>
      </w:r>
      <w:r w:rsidR="009269CD" w:rsidRPr="00E5011A">
        <w:rPr>
          <w:rFonts w:asciiTheme="minorHAnsi" w:hAnsiTheme="minorHAnsi" w:cs="Arial"/>
          <w:i/>
          <w:lang w:val="pl-PL" w:eastAsia="pl-PL" w:bidi="ar-SA"/>
        </w:rPr>
        <w:t xml:space="preserve">ogłoszenia o </w:t>
      </w:r>
      <w:r w:rsidR="009269CD" w:rsidRPr="00CA32DA">
        <w:rPr>
          <w:rFonts w:asciiTheme="minorHAnsi" w:hAnsiTheme="minorHAnsi" w:cs="Arial"/>
          <w:i/>
          <w:lang w:val="pl-PL" w:eastAsia="pl-PL" w:bidi="ar-SA"/>
        </w:rPr>
        <w:t>zamówieniu</w:t>
      </w:r>
      <w:r w:rsidR="00A75943" w:rsidRPr="00CA32DA">
        <w:rPr>
          <w:rFonts w:asciiTheme="minorHAnsi" w:hAnsiTheme="minorHAnsi" w:cs="Arial"/>
          <w:i/>
          <w:lang w:val="pl-PL" w:eastAsia="pl-PL" w:bidi="ar-SA"/>
        </w:rPr>
        <w:t xml:space="preserve"> </w:t>
      </w:r>
      <w:r w:rsidR="00ED4467" w:rsidRPr="00CA32DA">
        <w:rPr>
          <w:rFonts w:asciiTheme="minorHAnsi" w:hAnsiTheme="minorHAnsi" w:cs="Arial"/>
          <w:i/>
          <w:lang w:val="pl-PL" w:eastAsia="pl-PL" w:bidi="ar-SA"/>
        </w:rPr>
        <w:t xml:space="preserve">nr </w:t>
      </w:r>
      <w:r w:rsidR="00CA32DA">
        <w:rPr>
          <w:rFonts w:asciiTheme="minorHAnsi" w:hAnsiTheme="minorHAnsi" w:cs="Arial"/>
          <w:i/>
          <w:lang w:val="pl-PL" w:eastAsia="pl-PL" w:bidi="ar-SA"/>
        </w:rPr>
        <w:t xml:space="preserve"> </w:t>
      </w:r>
      <w:r w:rsidR="00CA32DA" w:rsidRPr="00CA32DA">
        <w:rPr>
          <w:rFonts w:asciiTheme="minorHAnsi" w:hAnsiTheme="minorHAnsi" w:cs="Arial"/>
          <w:i/>
          <w:lang w:val="pl-PL" w:eastAsia="pl-PL" w:bidi="ar-SA"/>
        </w:rPr>
        <w:t>9</w:t>
      </w:r>
      <w:r w:rsidR="00435C78" w:rsidRPr="00CA32DA">
        <w:rPr>
          <w:rFonts w:asciiTheme="minorHAnsi" w:hAnsiTheme="minorHAnsi" w:cs="Arial"/>
          <w:i/>
          <w:lang w:val="pl-PL" w:eastAsia="pl-PL" w:bidi="ar-SA"/>
        </w:rPr>
        <w:t>/</w:t>
      </w:r>
      <w:r w:rsidR="00FD503D" w:rsidRPr="00CA32DA">
        <w:rPr>
          <w:rFonts w:asciiTheme="minorHAnsi" w:hAnsiTheme="minorHAnsi" w:cs="Arial"/>
          <w:i/>
          <w:lang w:val="pl-PL" w:eastAsia="pl-PL" w:bidi="ar-SA"/>
        </w:rPr>
        <w:t>ENDO/</w:t>
      </w:r>
      <w:r w:rsidR="00CA32DA" w:rsidRPr="00CA32DA">
        <w:rPr>
          <w:rFonts w:asciiTheme="minorHAnsi" w:hAnsiTheme="minorHAnsi" w:cs="Arial"/>
          <w:i/>
          <w:lang w:val="pl-PL" w:eastAsia="pl-PL" w:bidi="ar-SA"/>
        </w:rPr>
        <w:t>2022</w:t>
      </w:r>
      <w:r w:rsidR="00E5011A" w:rsidRPr="00CA32DA">
        <w:rPr>
          <w:rFonts w:asciiTheme="minorHAnsi" w:hAnsiTheme="minorHAnsi" w:cs="Arial"/>
          <w:i/>
          <w:lang w:val="pl-PL" w:eastAsia="pl-PL" w:bidi="ar-SA"/>
        </w:rPr>
        <w:t>/DFZ</w:t>
      </w:r>
    </w:p>
    <w:p w14:paraId="0E7F4B17" w14:textId="77777777" w:rsidR="0062291D" w:rsidRPr="00ED4467" w:rsidRDefault="0062291D" w:rsidP="00A75943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</w:p>
    <w:p w14:paraId="24CC78A8" w14:textId="5523375A" w:rsidR="0062291D" w:rsidRPr="00B855DA" w:rsidRDefault="00DA1016" w:rsidP="00CA32DA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14:paraId="78CBFED1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533D7C07" w14:textId="77777777"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09C7892D" w14:textId="77777777" w:rsidTr="005C12A2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44FB95CE" w14:textId="77777777"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14:paraId="02AEDFAC" w14:textId="77777777" w:rsidR="00DA1016" w:rsidRPr="00CA449D" w:rsidRDefault="00D3731E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F52AE8">
              <w:rPr>
                <w:rFonts w:asciiTheme="minorHAnsi" w:hAnsiTheme="minorHAnsi"/>
                <w:lang w:val="pl-PL"/>
              </w:rPr>
              <w:t xml:space="preserve"> / Adres zamieszkani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047E09BF" w14:textId="77777777" w:rsidTr="005C12A2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14:paraId="46E645F6" w14:textId="77777777"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14:paraId="0B16CB33" w14:textId="77777777" w:rsidR="00DA1016" w:rsidRPr="00CA449D" w:rsidRDefault="00DA1016" w:rsidP="005C12A2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28AC02BB" w14:textId="77777777" w:rsidTr="005C12A2">
        <w:trPr>
          <w:trHeight w:hRule="exact" w:val="706"/>
        </w:trPr>
        <w:tc>
          <w:tcPr>
            <w:tcW w:w="4395" w:type="dxa"/>
          </w:tcPr>
          <w:p w14:paraId="724889EC" w14:textId="77777777"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14:paraId="63E02302" w14:textId="77777777" w:rsidR="00DA1016" w:rsidRPr="00CA449D" w:rsidRDefault="00DA1016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5A52918F" w14:textId="77777777" w:rsidTr="005C12A2">
        <w:trPr>
          <w:trHeight w:hRule="exact" w:val="1832"/>
        </w:trPr>
        <w:tc>
          <w:tcPr>
            <w:tcW w:w="4395" w:type="dxa"/>
          </w:tcPr>
          <w:p w14:paraId="69F19533" w14:textId="77777777" w:rsidR="00DA1016" w:rsidRPr="00CA449D" w:rsidRDefault="00D3731E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14:paraId="73F5BA7D" w14:textId="77777777"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35003C01" w14:textId="77777777" w:rsidR="00DA1016" w:rsidRDefault="00DA1016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650AD019" w14:textId="77777777" w:rsidR="005C12A2" w:rsidRPr="00D3731E" w:rsidRDefault="005C12A2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</w:p>
          <w:p w14:paraId="6ADE31D6" w14:textId="77777777"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692AC804" w14:textId="77777777" w:rsidR="00D3731E" w:rsidRDefault="00D3731E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 do reprezentacji</w:t>
            </w:r>
            <w:r>
              <w:rPr>
                <w:rFonts w:ascii="Calibri" w:hAnsi="Calibri"/>
                <w:szCs w:val="24"/>
              </w:rPr>
              <w:t xml:space="preserve"> :</w:t>
            </w:r>
          </w:p>
          <w:p w14:paraId="2948233C" w14:textId="77777777"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14:paraId="4F7C9035" w14:textId="77777777"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14:paraId="78B5322B" w14:textId="77777777" w:rsidR="005C12A2" w:rsidRPr="00CA449D" w:rsidRDefault="005C12A2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</w:p>
        </w:tc>
      </w:tr>
      <w:tr w:rsidR="00D3731E" w:rsidRPr="00CA449D" w14:paraId="1B7FC144" w14:textId="77777777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14:paraId="2CA6F131" w14:textId="77777777" w:rsidR="00D3731E" w:rsidRPr="00D3731E" w:rsidRDefault="00D3731E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DCC9D0" w14:textId="77777777" w:rsidTr="005C12A2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14:paraId="0F2606BA" w14:textId="77777777"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401308B5" w14:textId="77777777" w:rsidTr="005C12A2">
        <w:trPr>
          <w:trHeight w:hRule="exact" w:val="751"/>
        </w:trPr>
        <w:tc>
          <w:tcPr>
            <w:tcW w:w="4395" w:type="dxa"/>
          </w:tcPr>
          <w:p w14:paraId="71370BE6" w14:textId="77777777"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14:paraId="67D06080" w14:textId="77777777" w:rsidR="00DA1016" w:rsidRPr="00CA449D" w:rsidRDefault="00DA1016" w:rsidP="005C12A2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008C14E6" w14:textId="77777777" w:rsidTr="005C12A2">
        <w:trPr>
          <w:trHeight w:hRule="exact" w:val="751"/>
        </w:trPr>
        <w:tc>
          <w:tcPr>
            <w:tcW w:w="4395" w:type="dxa"/>
          </w:tcPr>
          <w:p w14:paraId="3541EB69" w14:textId="77777777"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14:paraId="3CF0E4F3" w14:textId="77777777" w:rsidR="00DA1016" w:rsidRPr="00CA449D" w:rsidRDefault="00DA1016" w:rsidP="005C12A2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190A6E22" w14:textId="77777777"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14:paraId="402FD922" w14:textId="77777777" w:rsidR="005A3118" w:rsidRPr="007A16DB" w:rsidRDefault="005A3118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</w:p>
    <w:p w14:paraId="06A9B6F9" w14:textId="77777777" w:rsidR="005A3118" w:rsidRDefault="005C12A2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  <w:r w:rsidRPr="005C12A2">
        <w:rPr>
          <w:rFonts w:asciiTheme="minorHAnsi" w:hAnsiTheme="minorHAnsi" w:cs="Arial"/>
          <w:b/>
          <w:lang w:val="pl-PL" w:eastAsia="pl-PL"/>
        </w:rPr>
        <w:t>Usługa szkoleniowa dla ucze</w:t>
      </w:r>
      <w:r>
        <w:rPr>
          <w:rFonts w:asciiTheme="minorHAnsi" w:hAnsiTheme="minorHAnsi" w:cs="Arial"/>
          <w:b/>
          <w:lang w:val="pl-PL" w:eastAsia="pl-PL"/>
        </w:rPr>
        <w:t xml:space="preserve">stników kursu Endolaparoskopia </w:t>
      </w:r>
      <w:r w:rsidRPr="005C12A2">
        <w:rPr>
          <w:rFonts w:asciiTheme="minorHAnsi" w:hAnsiTheme="minorHAnsi" w:cs="Arial"/>
          <w:b/>
          <w:lang w:val="pl-PL" w:eastAsia="pl-PL"/>
        </w:rPr>
        <w:t>w ramach projektu „Endolaparoskopia – innowacyjne metody nauczania prakt</w:t>
      </w:r>
      <w:r>
        <w:rPr>
          <w:rFonts w:asciiTheme="minorHAnsi" w:hAnsiTheme="minorHAnsi" w:cs="Arial"/>
          <w:b/>
          <w:lang w:val="pl-PL" w:eastAsia="pl-PL"/>
        </w:rPr>
        <w:t xml:space="preserve">ycznego lekarzy </w:t>
      </w:r>
      <w:r>
        <w:rPr>
          <w:rFonts w:asciiTheme="minorHAnsi" w:hAnsiTheme="minorHAnsi" w:cs="Arial"/>
          <w:b/>
          <w:lang w:val="pl-PL" w:eastAsia="pl-PL"/>
        </w:rPr>
        <w:br/>
        <w:t xml:space="preserve">i rezydentów”, </w:t>
      </w:r>
      <w:r w:rsidRPr="005C12A2">
        <w:rPr>
          <w:rFonts w:asciiTheme="minorHAnsi" w:hAnsiTheme="minorHAnsi" w:cs="Arial"/>
          <w:b/>
          <w:lang w:val="pl-PL" w:eastAsia="pl-PL"/>
        </w:rPr>
        <w:t>Umowa nr POWR.05.04.00-00-0154/18-00</w:t>
      </w:r>
      <w:r>
        <w:rPr>
          <w:rFonts w:asciiTheme="minorHAnsi" w:hAnsiTheme="minorHAnsi" w:cs="Arial"/>
          <w:b/>
          <w:lang w:val="pl-PL" w:eastAsia="pl-PL"/>
        </w:rPr>
        <w:t>,</w:t>
      </w:r>
      <w:r w:rsidR="007A16DB">
        <w:rPr>
          <w:rFonts w:asciiTheme="minorHAnsi" w:hAnsiTheme="minorHAnsi" w:cs="Arial"/>
          <w:lang w:val="pl-PL" w:eastAsia="pl-PL"/>
        </w:rPr>
        <w:t xml:space="preserve"> </w:t>
      </w:r>
      <w:r w:rsidR="005A3118" w:rsidRPr="007A16DB">
        <w:rPr>
          <w:rFonts w:asciiTheme="minorHAnsi" w:hAnsiTheme="minorHAnsi" w:cs="Arial"/>
          <w:lang w:val="pl-PL"/>
        </w:rPr>
        <w:t>oferuję(emy) wykonanie zamówienia zgodnie z treścią ogłoszenia za cenę:</w:t>
      </w:r>
    </w:p>
    <w:p w14:paraId="37DD2083" w14:textId="77777777" w:rsidR="0062291D" w:rsidRDefault="0062291D" w:rsidP="000E29E3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</w:p>
    <w:p w14:paraId="393501F4" w14:textId="77777777"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4198C89B" w14:textId="77777777"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1D54A96B" w14:textId="77777777"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53F42FCF" w14:textId="77777777"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59DAEC0B" w14:textId="77777777"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12A2" w:rsidRPr="00CA32DA" w14:paraId="58E2E179" w14:textId="77777777" w:rsidTr="00CA32DA">
        <w:trPr>
          <w:trHeight w:val="710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14:paraId="3E9E45A7" w14:textId="430F49D1" w:rsidR="005C12A2" w:rsidRPr="00CA32DA" w:rsidRDefault="00CA32DA" w:rsidP="00CA32DA">
            <w:pPr>
              <w:spacing w:after="0" w:line="240" w:lineRule="auto"/>
              <w:jc w:val="both"/>
              <w:rPr>
                <w:lang w:val="pl-PL"/>
              </w:rPr>
            </w:pPr>
            <w:r w:rsidRPr="00CA32DA">
              <w:rPr>
                <w:rFonts w:ascii="Cambria" w:hAnsi="Cambria" w:cs="Calibri"/>
                <w:lang w:val="pl-PL"/>
              </w:rPr>
              <w:lastRenderedPageBreak/>
              <w:t>Przeprowadzenie wykładu i udział w sesjach warsztatowych: „</w:t>
            </w:r>
            <w:r w:rsidRPr="00CA32DA">
              <w:rPr>
                <w:lang w:val="pl-PL"/>
              </w:rPr>
              <w:t>Pitfalls in laparoscopic surgery”</w:t>
            </w:r>
          </w:p>
        </w:tc>
      </w:tr>
      <w:tr w:rsidR="005C12A2" w:rsidRPr="00CA32DA" w14:paraId="1792BEDE" w14:textId="77777777" w:rsidTr="0062291D">
        <w:trPr>
          <w:trHeight w:val="904"/>
        </w:trPr>
        <w:tc>
          <w:tcPr>
            <w:tcW w:w="2943" w:type="dxa"/>
            <w:vAlign w:val="center"/>
          </w:tcPr>
          <w:p w14:paraId="12F0B594" w14:textId="71317B45" w:rsidR="005C12A2" w:rsidRPr="002A0016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2A0016">
              <w:rPr>
                <w:rFonts w:ascii="Times New Roman" w:hAnsi="Times New Roman"/>
                <w:b/>
                <w:lang w:val="pl-PL"/>
              </w:rPr>
              <w:t>Wartość netto</w:t>
            </w:r>
            <w:r w:rsidR="00293372" w:rsidRPr="002A0016">
              <w:rPr>
                <w:rFonts w:ascii="Times New Roman" w:hAnsi="Times New Roman"/>
                <w:b/>
                <w:lang w:val="pl-PL"/>
              </w:rPr>
              <w:t xml:space="preserve"> za 1 godzinę lekcyjną</w:t>
            </w:r>
          </w:p>
        </w:tc>
        <w:tc>
          <w:tcPr>
            <w:tcW w:w="6269" w:type="dxa"/>
          </w:tcPr>
          <w:p w14:paraId="3772A158" w14:textId="77777777" w:rsidR="005C12A2" w:rsidRPr="002A0016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</w:p>
          <w:p w14:paraId="43A477BF" w14:textId="77777777" w:rsidR="005C12A2" w:rsidRPr="002A0016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5C12A2" w:rsidRPr="00C02ECA" w14:paraId="27171E65" w14:textId="77777777" w:rsidTr="0062291D">
        <w:trPr>
          <w:trHeight w:val="778"/>
        </w:trPr>
        <w:tc>
          <w:tcPr>
            <w:tcW w:w="2943" w:type="dxa"/>
            <w:vAlign w:val="center"/>
          </w:tcPr>
          <w:p w14:paraId="73B11460" w14:textId="77777777" w:rsidR="005C12A2" w:rsidRPr="00C02ECA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Podatek VAT</w:t>
            </w:r>
          </w:p>
        </w:tc>
        <w:tc>
          <w:tcPr>
            <w:tcW w:w="6269" w:type="dxa"/>
          </w:tcPr>
          <w:p w14:paraId="6B679CE2" w14:textId="77777777"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  <w:p w14:paraId="00FA8D9B" w14:textId="77777777" w:rsidR="005C12A2" w:rsidRPr="00C02ECA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5C12A2" w:rsidRPr="00CA32DA" w14:paraId="29518C9F" w14:textId="77777777" w:rsidTr="0062291D">
        <w:trPr>
          <w:trHeight w:val="665"/>
        </w:trPr>
        <w:tc>
          <w:tcPr>
            <w:tcW w:w="2943" w:type="dxa"/>
            <w:vAlign w:val="center"/>
          </w:tcPr>
          <w:p w14:paraId="3CF5CD2D" w14:textId="21C5C2F0" w:rsidR="005C12A2" w:rsidRPr="002A0016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2A0016">
              <w:rPr>
                <w:rFonts w:ascii="Times New Roman" w:hAnsi="Times New Roman"/>
                <w:b/>
                <w:lang w:val="pl-PL"/>
              </w:rPr>
              <w:t>Wartość brutto</w:t>
            </w:r>
            <w:r w:rsidR="00293372" w:rsidRPr="002A0016">
              <w:rPr>
                <w:rFonts w:ascii="Times New Roman" w:hAnsi="Times New Roman"/>
                <w:b/>
                <w:lang w:val="pl-PL"/>
              </w:rPr>
              <w:t xml:space="preserve"> za 1 godzinę lekcyjną</w:t>
            </w:r>
          </w:p>
        </w:tc>
        <w:tc>
          <w:tcPr>
            <w:tcW w:w="6269" w:type="dxa"/>
          </w:tcPr>
          <w:p w14:paraId="3CCD1D70" w14:textId="77777777" w:rsidR="005C12A2" w:rsidRPr="002A0016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</w:p>
          <w:p w14:paraId="23EF2B01" w14:textId="77777777" w:rsidR="005C12A2" w:rsidRPr="002A0016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</w:p>
        </w:tc>
      </w:tr>
      <w:tr w:rsidR="005C12A2" w:rsidRPr="00C02ECA" w14:paraId="71C77A3B" w14:textId="77777777" w:rsidTr="005C12A2">
        <w:tc>
          <w:tcPr>
            <w:tcW w:w="9212" w:type="dxa"/>
            <w:gridSpan w:val="2"/>
          </w:tcPr>
          <w:p w14:paraId="388C7FA3" w14:textId="77777777" w:rsidR="0062291D" w:rsidRPr="002A0016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</w:p>
          <w:p w14:paraId="01095BD2" w14:textId="148BA743" w:rsidR="005C12A2" w:rsidRPr="002A0016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2A0016">
              <w:rPr>
                <w:rFonts w:ascii="Times New Roman" w:hAnsi="Times New Roman"/>
                <w:b/>
                <w:lang w:val="pl-PL"/>
              </w:rPr>
              <w:t>Wartość brutto słownie</w:t>
            </w:r>
            <w:r w:rsidR="00293372" w:rsidRPr="002A0016">
              <w:rPr>
                <w:rFonts w:ascii="Times New Roman" w:hAnsi="Times New Roman"/>
                <w:b/>
                <w:lang w:val="pl-PL"/>
              </w:rPr>
              <w:t xml:space="preserve"> za 1 godzinę lekcyjną</w:t>
            </w:r>
            <w:r w:rsidRPr="002A0016">
              <w:rPr>
                <w:rFonts w:ascii="Times New Roman" w:hAnsi="Times New Roman"/>
                <w:b/>
                <w:lang w:val="pl-PL"/>
              </w:rPr>
              <w:t>: .............................................................</w:t>
            </w:r>
            <w:r w:rsidR="00293372" w:rsidRPr="002A0016">
              <w:rPr>
                <w:rFonts w:ascii="Times New Roman" w:hAnsi="Times New Roman"/>
                <w:b/>
                <w:lang w:val="pl-PL"/>
              </w:rPr>
              <w:t>....................</w:t>
            </w:r>
          </w:p>
          <w:p w14:paraId="5F144554" w14:textId="77777777" w:rsidR="0062291D" w:rsidRPr="002A0016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</w:p>
          <w:p w14:paraId="27B490A5" w14:textId="1D498F54" w:rsidR="0062291D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02ECA">
              <w:rPr>
                <w:rFonts w:ascii="Times New Roman" w:hAnsi="Times New Roman"/>
                <w:b/>
              </w:rPr>
              <w:t>................................................................................................</w:t>
            </w:r>
            <w:r w:rsidR="00293372">
              <w:rPr>
                <w:rFonts w:ascii="Times New Roman" w:hAnsi="Times New Roman"/>
                <w:b/>
              </w:rPr>
              <w:t>.................................................................</w:t>
            </w:r>
          </w:p>
          <w:p w14:paraId="551DC2D0" w14:textId="77777777" w:rsidR="0062291D" w:rsidRPr="005C12A2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</w:tc>
      </w:tr>
      <w:tr w:rsidR="005C12A2" w:rsidRPr="00CA32DA" w14:paraId="7DDD7C40" w14:textId="77777777" w:rsidTr="005C12A2">
        <w:tc>
          <w:tcPr>
            <w:tcW w:w="9212" w:type="dxa"/>
            <w:gridSpan w:val="2"/>
          </w:tcPr>
          <w:p w14:paraId="0CA90D04" w14:textId="77777777" w:rsidR="005C12A2" w:rsidRPr="005C12A2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="Times New Roman" w:hAnsi="Times New Roman"/>
                <w:lang w:val="pl-PL"/>
              </w:rPr>
            </w:pPr>
            <w:r w:rsidRPr="005C12A2">
              <w:rPr>
                <w:rFonts w:ascii="Times New Roman" w:hAnsi="Times New Roman"/>
                <w:sz w:val="40"/>
                <w:szCs w:val="40"/>
                <w:lang w:val="pl-PL"/>
              </w:rPr>
              <w:t xml:space="preserve">□ </w:t>
            </w:r>
            <w:r w:rsidRPr="005C12A2">
              <w:rPr>
                <w:rFonts w:ascii="Times New Roman" w:hAnsi="Times New Roman"/>
                <w:lang w:val="pl-PL"/>
              </w:rPr>
              <w:t>Oświadczam, że:</w:t>
            </w:r>
          </w:p>
          <w:p w14:paraId="4C65155D" w14:textId="69639664"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1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 xml:space="preserve">Posiadam </w:t>
            </w:r>
            <w:r>
              <w:rPr>
                <w:lang w:val="pl-PL"/>
              </w:rPr>
              <w:t>z</w:t>
            </w:r>
            <w:r w:rsidRPr="005C12A2">
              <w:rPr>
                <w:lang w:val="pl-PL"/>
              </w:rPr>
              <w:t>najomość nowoczesnego sprzętu laparoskopowego i umiejętności  przedstawienia do podczas wykładu</w:t>
            </w:r>
            <w:r w:rsidR="0062291D">
              <w:rPr>
                <w:lang w:val="pl-PL"/>
              </w:rPr>
              <w:t>.</w:t>
            </w:r>
          </w:p>
          <w:p w14:paraId="5CF1727D" w14:textId="2C8D579E"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firstLine="426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2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>Posiadam umiejętność</w:t>
            </w:r>
            <w:r w:rsidRPr="005C12A2">
              <w:rPr>
                <w:lang w:val="pl-PL"/>
              </w:rPr>
              <w:t xml:space="preserve"> obsługi sprzętu laparoskopowego na poziomie </w:t>
            </w:r>
          </w:p>
          <w:p w14:paraId="35C22038" w14:textId="77777777" w:rsidR="005C12A2" w:rsidRPr="005C12A2" w:rsidRDefault="005C12A2" w:rsidP="005C12A2">
            <w:pPr>
              <w:tabs>
                <w:tab w:val="left" w:pos="720"/>
              </w:tabs>
              <w:spacing w:line="360" w:lineRule="auto"/>
              <w:ind w:left="709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zaawansowanym, m</w:t>
            </w:r>
            <w:r w:rsidR="0062291D">
              <w:rPr>
                <w:lang w:val="pl-PL"/>
              </w:rPr>
              <w:t>ontażu, demontażu do transportu.</w:t>
            </w:r>
            <w:r w:rsidRPr="005C12A2">
              <w:rPr>
                <w:lang w:val="pl-PL"/>
              </w:rPr>
              <w:t xml:space="preserve"> </w:t>
            </w:r>
          </w:p>
          <w:p w14:paraId="735AD304" w14:textId="77777777" w:rsidR="005C12A2" w:rsidRPr="005C12A2" w:rsidRDefault="005C12A2" w:rsidP="0062291D">
            <w:pPr>
              <w:tabs>
                <w:tab w:val="left" w:pos="720"/>
              </w:tabs>
              <w:spacing w:line="360" w:lineRule="auto"/>
              <w:ind w:left="709" w:hanging="283"/>
              <w:contextualSpacing/>
              <w:rPr>
                <w:lang w:val="pl-PL"/>
              </w:rPr>
            </w:pPr>
            <w:r w:rsidRPr="005C12A2">
              <w:rPr>
                <w:lang w:val="pl-PL"/>
              </w:rPr>
              <w:t>3.</w:t>
            </w:r>
            <w:r w:rsidRPr="005C12A2">
              <w:rPr>
                <w:lang w:val="pl-PL"/>
              </w:rPr>
              <w:tab/>
            </w:r>
            <w:r w:rsidR="0062291D">
              <w:rPr>
                <w:lang w:val="pl-PL"/>
              </w:rPr>
              <w:t>Posiadam u</w:t>
            </w:r>
            <w:r w:rsidRPr="005C12A2">
              <w:rPr>
                <w:lang w:val="pl-PL"/>
              </w:rPr>
              <w:t xml:space="preserve">miejętności wykazania  zalet sprzętu w ćwiczeniach symulacyjnych,  pomoc w </w:t>
            </w:r>
            <w:r w:rsidR="0062291D">
              <w:rPr>
                <w:lang w:val="pl-PL"/>
              </w:rPr>
              <w:t xml:space="preserve">   </w:t>
            </w:r>
            <w:r w:rsidRPr="005C12A2">
              <w:rPr>
                <w:lang w:val="pl-PL"/>
              </w:rPr>
              <w:t>pracy</w:t>
            </w:r>
            <w:r w:rsidR="0062291D">
              <w:rPr>
                <w:lang w:val="pl-PL"/>
              </w:rPr>
              <w:t xml:space="preserve"> </w:t>
            </w:r>
            <w:r w:rsidRPr="005C12A2">
              <w:rPr>
                <w:lang w:val="pl-PL"/>
              </w:rPr>
              <w:t>ze sprzętem dla uczestników kursu</w:t>
            </w:r>
            <w:r w:rsidR="0062291D">
              <w:rPr>
                <w:lang w:val="pl-PL"/>
              </w:rPr>
              <w:t>.</w:t>
            </w:r>
          </w:p>
          <w:p w14:paraId="7E5E3603" w14:textId="77777777" w:rsidR="005C12A2" w:rsidRPr="005C12A2" w:rsidRDefault="0062291D" w:rsidP="005C12A2">
            <w:pPr>
              <w:tabs>
                <w:tab w:val="left" w:pos="720"/>
              </w:tabs>
              <w:spacing w:line="360" w:lineRule="auto"/>
              <w:ind w:firstLine="426"/>
              <w:contextualSpacing/>
              <w:rPr>
                <w:lang w:val="pl-PL"/>
              </w:rPr>
            </w:pPr>
            <w:r>
              <w:rPr>
                <w:lang w:val="pl-PL"/>
              </w:rPr>
              <w:t>4.</w:t>
            </w:r>
            <w:r>
              <w:rPr>
                <w:lang w:val="pl-PL"/>
              </w:rPr>
              <w:tab/>
              <w:t>Posiadam u</w:t>
            </w:r>
            <w:r w:rsidR="005C12A2" w:rsidRPr="005C12A2">
              <w:rPr>
                <w:lang w:val="pl-PL"/>
              </w:rPr>
              <w:t>miejętność wyżej wymienionej pracy w języku angielskim</w:t>
            </w:r>
            <w:r>
              <w:rPr>
                <w:lang w:val="pl-PL"/>
              </w:rPr>
              <w:t>.</w:t>
            </w:r>
          </w:p>
          <w:p w14:paraId="7F4B1124" w14:textId="77777777" w:rsidR="005C12A2" w:rsidRPr="005C12A2" w:rsidRDefault="005C12A2" w:rsidP="005C12A2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lang w:val="pl-PL"/>
              </w:rPr>
            </w:pPr>
          </w:p>
        </w:tc>
      </w:tr>
    </w:tbl>
    <w:p w14:paraId="34F48BED" w14:textId="77777777" w:rsidR="0062291D" w:rsidRDefault="0062291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24A8D37F" w14:textId="77777777"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7BC68527" w14:textId="77777777" w:rsidR="0043585B" w:rsidRDefault="0043585B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4F9C3E0C" w14:textId="77777777"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3805283A" w14:textId="77777777"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38E5190E" w14:textId="77777777"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47FEFBB6" w14:textId="77777777"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7FD57832" w14:textId="3B710595" w:rsidR="00B44662" w:rsidRDefault="00B44662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79F002DC" w14:textId="07AABB0B" w:rsidR="00B44662" w:rsidRDefault="00B44662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3BD6580F" w14:textId="28FD00BB" w:rsidR="00B44662" w:rsidRDefault="00B44662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45670158" w14:textId="77777777" w:rsidR="008F6FEF" w:rsidRDefault="008F6FE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0D11D224" w14:textId="7FB75823" w:rsidR="00B44662" w:rsidRDefault="00B44662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37BD253C" w14:textId="77777777" w:rsidR="00B44662" w:rsidRDefault="00B44662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14:paraId="5D16C3CF" w14:textId="77777777" w:rsidTr="005C12A2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14:paraId="63C37971" w14:textId="77777777"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2623E5">
              <w:rPr>
                <w:rFonts w:ascii="Arial Narrow" w:hAnsi="Arial Narrow"/>
                <w:b/>
                <w:lang w:val="pl-PL"/>
              </w:rPr>
              <w:t>A</w:t>
            </w:r>
          </w:p>
        </w:tc>
      </w:tr>
      <w:tr w:rsidR="00DA1016" w:rsidRPr="00CA32DA" w14:paraId="10301FB7" w14:textId="77777777" w:rsidTr="006C06D0">
        <w:trPr>
          <w:trHeight w:hRule="exact" w:val="1407"/>
        </w:trPr>
        <w:tc>
          <w:tcPr>
            <w:tcW w:w="9491" w:type="dxa"/>
          </w:tcPr>
          <w:p w14:paraId="4D62BB48" w14:textId="77777777" w:rsidR="00DA1016" w:rsidRPr="007D413F" w:rsidRDefault="00DA1016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14:paraId="5FB7A640" w14:textId="19D8E1C5" w:rsidR="006C06D0" w:rsidRDefault="006C06D0" w:rsidP="006C06D0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="Times New Roman" w:hAnsi="Times New Roman"/>
                <w:lang w:val="pl-PL"/>
              </w:rPr>
            </w:pPr>
            <w:r w:rsidRPr="006C06D0">
              <w:rPr>
                <w:rFonts w:asciiTheme="minorHAnsi" w:hAnsiTheme="minorHAnsi" w:cstheme="minorHAnsi"/>
                <w:lang w:val="pl-PL"/>
              </w:rPr>
              <w:t xml:space="preserve">Oświadczam, że </w:t>
            </w:r>
            <w:r w:rsidR="006C1B16">
              <w:rPr>
                <w:rFonts w:asciiTheme="minorHAnsi" w:hAnsiTheme="minorHAnsi" w:cstheme="minorHAnsi"/>
                <w:lang w:val="pl-PL"/>
              </w:rPr>
              <w:t>osoby skierowane do realizacji zamówienia posiadają</w:t>
            </w:r>
            <w:r w:rsidR="006C1B16" w:rsidRPr="006C06D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6C06D0">
              <w:rPr>
                <w:rFonts w:asciiTheme="minorHAnsi" w:hAnsiTheme="minorHAnsi" w:cstheme="minorHAnsi"/>
                <w:lang w:val="pl-PL" w:eastAsia="pl-PL"/>
              </w:rPr>
              <w:t xml:space="preserve">doświadczenie </w:t>
            </w:r>
            <w:r w:rsidR="00CE75F3">
              <w:rPr>
                <w:rFonts w:asciiTheme="minorHAnsi" w:hAnsiTheme="minorHAnsi" w:cstheme="minorHAnsi"/>
                <w:lang w:val="pl-PL" w:eastAsia="pl-PL"/>
              </w:rPr>
              <w:br/>
            </w:r>
            <w:r w:rsidRPr="006C06D0">
              <w:rPr>
                <w:rFonts w:asciiTheme="minorHAnsi" w:hAnsiTheme="minorHAnsi" w:cstheme="minorHAnsi"/>
                <w:lang w:val="pl-PL" w:eastAsia="pl-PL"/>
              </w:rPr>
              <w:t xml:space="preserve">w prowadzeniu dydaktyki podczas kursów / szkoleń laparoskopowych </w:t>
            </w:r>
            <w:r w:rsidR="008F6FEF">
              <w:rPr>
                <w:rFonts w:asciiTheme="minorHAnsi" w:hAnsiTheme="minorHAnsi" w:cstheme="minorHAnsi"/>
                <w:lang w:val="pl-PL" w:eastAsia="pl-PL"/>
              </w:rPr>
              <w:br/>
            </w:r>
            <w:bookmarkStart w:id="0" w:name="_GoBack"/>
            <w:bookmarkEnd w:id="0"/>
            <w:r w:rsidRPr="00E5011A">
              <w:rPr>
                <w:rFonts w:asciiTheme="minorHAnsi" w:hAnsiTheme="minorHAnsi" w:cstheme="minorHAnsi"/>
                <w:b/>
                <w:lang w:val="pl-PL" w:eastAsia="pl-PL"/>
              </w:rPr>
              <w:t xml:space="preserve">w </w:t>
            </w:r>
            <w:r w:rsidR="007A76F0">
              <w:rPr>
                <w:rFonts w:asciiTheme="minorHAnsi" w:hAnsiTheme="minorHAnsi" w:cstheme="minorHAnsi"/>
                <w:b/>
                <w:lang w:val="pl-PL" w:eastAsia="pl-PL"/>
              </w:rPr>
              <w:t>liczbie:</w:t>
            </w:r>
            <w:r w:rsidR="007A76F0" w:rsidRPr="00E5011A">
              <w:rPr>
                <w:rFonts w:asciiTheme="minorHAnsi" w:hAnsiTheme="minorHAnsi" w:cstheme="minorHAnsi"/>
                <w:b/>
                <w:lang w:val="pl-PL" w:eastAsia="pl-PL"/>
              </w:rPr>
              <w:t xml:space="preserve"> </w:t>
            </w:r>
            <w:r w:rsidRPr="00E5011A">
              <w:rPr>
                <w:rFonts w:asciiTheme="minorHAnsi" w:hAnsiTheme="minorHAnsi" w:cstheme="minorHAnsi"/>
                <w:b/>
                <w:lang w:val="pl-PL" w:eastAsia="pl-PL"/>
              </w:rPr>
              <w:t>........ kursów / szkoleń</w:t>
            </w:r>
            <w:r w:rsidRPr="006C06D0">
              <w:rPr>
                <w:rFonts w:ascii="Times New Roman" w:hAnsi="Times New Roman"/>
                <w:lang w:val="pl-PL" w:eastAsia="pl-PL"/>
              </w:rPr>
              <w:t>.</w:t>
            </w:r>
          </w:p>
          <w:p w14:paraId="2371D113" w14:textId="77777777"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14:paraId="606E87FD" w14:textId="77777777"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14:paraId="0B63D6B2" w14:textId="77777777" w:rsidR="00DA1016" w:rsidRPr="007D413F" w:rsidRDefault="00DA1016" w:rsidP="006C06D0">
            <w:pPr>
              <w:pStyle w:val="TableParagraph"/>
              <w:tabs>
                <w:tab w:val="left" w:pos="826"/>
              </w:tabs>
              <w:spacing w:line="239" w:lineRule="exact"/>
              <w:ind w:left="0"/>
              <w:rPr>
                <w:rFonts w:ascii="Arial Narrow" w:hAnsi="Arial Narrow"/>
                <w:lang w:val="pl-PL"/>
              </w:rPr>
            </w:pPr>
          </w:p>
        </w:tc>
      </w:tr>
      <w:tr w:rsidR="006C06D0" w:rsidRPr="00CA32DA" w14:paraId="102A41B5" w14:textId="77777777" w:rsidTr="006C06D0">
        <w:trPr>
          <w:trHeight w:hRule="exact" w:val="6106"/>
        </w:trPr>
        <w:tc>
          <w:tcPr>
            <w:tcW w:w="9491" w:type="dxa"/>
          </w:tcPr>
          <w:p w14:paraId="213D7A09" w14:textId="77777777"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14:paraId="4E7F7AD8" w14:textId="77777777"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14:paraId="0B988691" w14:textId="77777777" w:rsidR="006C06D0" w:rsidRPr="006C06D0" w:rsidRDefault="006C06D0" w:rsidP="00E5011A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6C06D0">
              <w:rPr>
                <w:rFonts w:asciiTheme="minorHAnsi" w:hAnsiTheme="minorHAnsi"/>
                <w:lang w:val="pl-PL"/>
              </w:rPr>
              <w:t>Oświadczam, że w cenie naszej/mojej oferty zostały uwzględnione wszystkie koszty wykonania zamówienia określone w ogłoszeniu.</w:t>
            </w:r>
          </w:p>
          <w:p w14:paraId="756F10D6" w14:textId="77777777" w:rsidR="006C06D0" w:rsidRPr="007A16DB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14:paraId="40E5C95E" w14:textId="6E4A45A3" w:rsidR="006C06D0" w:rsidRPr="007A16DB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iż przedmiot zamówienia zrealizuję w terminie </w:t>
            </w:r>
            <w:r w:rsidR="00EF75E1">
              <w:rPr>
                <w:rFonts w:asciiTheme="minorHAnsi" w:eastAsia="Times New Roman" w:hAnsiTheme="minorHAnsi" w:cs="Arial"/>
                <w:lang w:val="pl-PL" w:eastAsia="pl-PL" w:bidi="ar-SA"/>
              </w:rPr>
              <w:t>ustalonym z Zamawiającym, zgodnie z procedurą opisaną w zapytaniu ofertowym.</w:t>
            </w:r>
          </w:p>
          <w:p w14:paraId="4A6AFD14" w14:textId="77777777" w:rsidR="006C06D0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w przypadku uznania naszej</w:t>
            </w:r>
            <w:r>
              <w:rPr>
                <w:rFonts w:asciiTheme="minorHAnsi" w:hAnsiTheme="minorHAnsi"/>
                <w:lang w:val="pl-PL"/>
              </w:rPr>
              <w:t>/mojej</w:t>
            </w:r>
            <w:r w:rsidRPr="0088630F">
              <w:rPr>
                <w:rFonts w:asciiTheme="minorHAnsi" w:hAnsiTheme="minorHAnsi"/>
                <w:lang w:val="pl-PL"/>
              </w:rPr>
              <w:t xml:space="preserve">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14:paraId="057BD19E" w14:textId="77777777" w:rsidR="006C06D0" w:rsidRPr="0088630F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>Oświadczam, że zamówienie w całości wykonamy siłami własnymi/ z udziałem podwykonawcy.</w:t>
            </w:r>
            <w:r w:rsidR="00EF75E1">
              <w:rPr>
                <w:rFonts w:asciiTheme="minorHAnsi" w:hAnsiTheme="minorHAnsi"/>
                <w:lang w:val="pl-PL"/>
              </w:rPr>
              <w:t>*</w:t>
            </w:r>
          </w:p>
          <w:p w14:paraId="1B21FDBE" w14:textId="77777777" w:rsidR="00321995" w:rsidRPr="00321995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wiadczam(my), 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ż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e powier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(my) do wykonania następującym podwykonawcom nast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puj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ą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e cz</w:t>
            </w:r>
            <w:r w:rsidRPr="009269CD">
              <w:rPr>
                <w:rFonts w:asciiTheme="minorHAnsi" w:eastAsia="Times New Roman" w:hAnsiTheme="minorHAnsi"/>
                <w:spacing w:val="-2"/>
                <w:lang w:val="pl-PL" w:eastAsia="pl-PL"/>
              </w:rPr>
              <w:t>ęś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ci</w:t>
            </w:r>
            <w:r w:rsidR="00CE75F3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 xml:space="preserve"> </w:t>
            </w:r>
            <w:r w:rsidRPr="009269CD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zamówienia:</w:t>
            </w:r>
          </w:p>
          <w:p w14:paraId="7A255CB5" w14:textId="0210143B" w:rsidR="006C06D0" w:rsidRDefault="006C06D0" w:rsidP="00321995">
            <w:pPr>
              <w:pStyle w:val="Akapitzlist"/>
              <w:tabs>
                <w:tab w:val="left" w:pos="5245"/>
              </w:tabs>
              <w:spacing w:after="0" w:line="360" w:lineRule="auto"/>
              <w:ind w:left="822"/>
              <w:jc w:val="both"/>
              <w:rPr>
                <w:rFonts w:asciiTheme="minorHAnsi" w:eastAsia="Times New Roman" w:hAnsiTheme="minorHAnsi"/>
                <w:lang w:val="pl-PL" w:eastAsia="pl-PL"/>
              </w:rPr>
            </w:pP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06628272" w14:textId="77777777" w:rsidR="006C06D0" w:rsidRPr="009269CD" w:rsidRDefault="00A75D6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</w:t>
            </w:r>
            <w:r w:rsidR="006C06D0"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="006C06D0"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14:paraId="0C32F81B" w14:textId="77777777" w:rsidR="006C06D0" w:rsidRPr="0088630F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14:paraId="1A64C920" w14:textId="77777777" w:rsidR="006C06D0" w:rsidRDefault="006C06D0" w:rsidP="00C6005C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C6005C">
              <w:rPr>
                <w:rFonts w:asciiTheme="minorHAnsi" w:eastAsia="Times New Roman" w:hAnsiTheme="minorHAnsi"/>
                <w:bCs/>
                <w:spacing w:val="-2"/>
                <w:lang w:val="pl-PL" w:eastAsia="pl-PL"/>
              </w:rPr>
              <w:t>Oświadczam</w:t>
            </w:r>
            <w:r w:rsidRPr="0088630F">
              <w:rPr>
                <w:rFonts w:asciiTheme="minorHAnsi" w:hAnsiTheme="minorHAnsi"/>
                <w:lang w:val="pl-PL"/>
              </w:rPr>
              <w:t xml:space="preserve">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14:paraId="278495A3" w14:textId="77777777" w:rsidR="006C06D0" w:rsidRPr="00D011F4" w:rsidRDefault="006C06D0" w:rsidP="00E5011A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</w:t>
            </w:r>
            <w:r w:rsidR="00C2100E">
              <w:rPr>
                <w:rFonts w:asciiTheme="minorHAnsi" w:hAnsiTheme="minorHAnsi"/>
                <w:lang w:val="pl-PL"/>
              </w:rPr>
              <w:t xml:space="preserve"> 3</w:t>
            </w:r>
            <w:r w:rsidRPr="00D011F4">
              <w:rPr>
                <w:rFonts w:asciiTheme="minorHAnsi" w:hAnsiTheme="minorHAnsi"/>
                <w:lang w:val="pl-PL"/>
              </w:rPr>
              <w:t xml:space="preserve"> do ogłoszenia. Dodatkowo zobowiązuję się do przekazania treści wszystkim osobom zaangażowanym do realizacji przedmiotu zamówienia.</w:t>
            </w:r>
          </w:p>
          <w:p w14:paraId="246D4CDB" w14:textId="77777777" w:rsidR="006C06D0" w:rsidRPr="007D413F" w:rsidRDefault="006C06D0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</w:tc>
      </w:tr>
    </w:tbl>
    <w:p w14:paraId="40276F8E" w14:textId="77777777" w:rsidR="00DA1016" w:rsidRDefault="00DA1016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43EF7A45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532812E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0D92B2EE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4FE7198B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6FCBD57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9C92C9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podpis(y) osoby(osób) uprawnionej(nych) </w:t>
      </w:r>
    </w:p>
    <w:p w14:paraId="35C182F0" w14:textId="77777777"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14:paraId="5BC90D6C" w14:textId="77777777"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EAB7E" w14:textId="77777777" w:rsidR="00CA32DA" w:rsidRDefault="00CA32DA" w:rsidP="005B0558">
      <w:pPr>
        <w:spacing w:after="0" w:line="240" w:lineRule="auto"/>
      </w:pPr>
      <w:r>
        <w:separator/>
      </w:r>
    </w:p>
  </w:endnote>
  <w:endnote w:type="continuationSeparator" w:id="0">
    <w:p w14:paraId="704ADB84" w14:textId="77777777" w:rsidR="00CA32DA" w:rsidRDefault="00CA32D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12B69" w14:textId="77777777" w:rsidR="00CA32DA" w:rsidRDefault="00CA32DA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1313D2" w:rsidRPr="001313D2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7F6B25FF" w14:textId="77777777" w:rsidR="00CA32DA" w:rsidRDefault="00CA32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4D913" w14:textId="77777777" w:rsidR="00CA32DA" w:rsidRDefault="00CA32DA" w:rsidP="005B0558">
      <w:pPr>
        <w:spacing w:after="0" w:line="240" w:lineRule="auto"/>
      </w:pPr>
      <w:r>
        <w:separator/>
      </w:r>
    </w:p>
  </w:footnote>
  <w:footnote w:type="continuationSeparator" w:id="0">
    <w:p w14:paraId="0606F13B" w14:textId="77777777" w:rsidR="00CA32DA" w:rsidRDefault="00CA32D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B6E62" w14:textId="77777777" w:rsidR="00CA32DA" w:rsidRPr="00700563" w:rsidRDefault="00CA32DA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7CC53BB5" wp14:editId="3590866A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4816D7F" wp14:editId="74526492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17E9212A" wp14:editId="65A9FFED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860"/>
    <w:multiLevelType w:val="hybridMultilevel"/>
    <w:tmpl w:val="15141D34"/>
    <w:lvl w:ilvl="0" w:tplc="947E0B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>
    <w:nsid w:val="25D46A61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7857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45AA"/>
    <w:multiLevelType w:val="hybridMultilevel"/>
    <w:tmpl w:val="BBC654F0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5">
    <w:nsid w:val="47D320B3"/>
    <w:multiLevelType w:val="hybridMultilevel"/>
    <w:tmpl w:val="05F836FC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92A5B"/>
    <w:multiLevelType w:val="hybridMultilevel"/>
    <w:tmpl w:val="40628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93C7EE4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66958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5179A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57658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E29E3"/>
    <w:rsid w:val="00115A62"/>
    <w:rsid w:val="001313D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776D1"/>
    <w:rsid w:val="001900CC"/>
    <w:rsid w:val="00197C25"/>
    <w:rsid w:val="001A1FB2"/>
    <w:rsid w:val="001B2C0F"/>
    <w:rsid w:val="001B78BA"/>
    <w:rsid w:val="001E0094"/>
    <w:rsid w:val="001E2905"/>
    <w:rsid w:val="00200CAE"/>
    <w:rsid w:val="00207536"/>
    <w:rsid w:val="002241D5"/>
    <w:rsid w:val="00224978"/>
    <w:rsid w:val="00231BB6"/>
    <w:rsid w:val="00241D2F"/>
    <w:rsid w:val="002532F1"/>
    <w:rsid w:val="002623E5"/>
    <w:rsid w:val="00265212"/>
    <w:rsid w:val="002856EB"/>
    <w:rsid w:val="0029150E"/>
    <w:rsid w:val="00293372"/>
    <w:rsid w:val="00294F41"/>
    <w:rsid w:val="002A0016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21995"/>
    <w:rsid w:val="003371DE"/>
    <w:rsid w:val="003463FC"/>
    <w:rsid w:val="0035574C"/>
    <w:rsid w:val="00366F89"/>
    <w:rsid w:val="00371110"/>
    <w:rsid w:val="00387DDA"/>
    <w:rsid w:val="00392EA0"/>
    <w:rsid w:val="0039412E"/>
    <w:rsid w:val="003A726A"/>
    <w:rsid w:val="003B62DB"/>
    <w:rsid w:val="003C6631"/>
    <w:rsid w:val="003E3E20"/>
    <w:rsid w:val="003E54F2"/>
    <w:rsid w:val="003E78C6"/>
    <w:rsid w:val="003F3B84"/>
    <w:rsid w:val="00400505"/>
    <w:rsid w:val="004121D5"/>
    <w:rsid w:val="00412949"/>
    <w:rsid w:val="00417E9E"/>
    <w:rsid w:val="0043063D"/>
    <w:rsid w:val="00430CE5"/>
    <w:rsid w:val="00434FBC"/>
    <w:rsid w:val="004352A0"/>
    <w:rsid w:val="0043585B"/>
    <w:rsid w:val="00435C78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4E58"/>
    <w:rsid w:val="00556B3A"/>
    <w:rsid w:val="00565828"/>
    <w:rsid w:val="0057305C"/>
    <w:rsid w:val="00581205"/>
    <w:rsid w:val="005A3118"/>
    <w:rsid w:val="005B0558"/>
    <w:rsid w:val="005B2B6C"/>
    <w:rsid w:val="005C12A2"/>
    <w:rsid w:val="005D2DF4"/>
    <w:rsid w:val="005F4ECD"/>
    <w:rsid w:val="005F5D2B"/>
    <w:rsid w:val="006014E3"/>
    <w:rsid w:val="00602582"/>
    <w:rsid w:val="006111F2"/>
    <w:rsid w:val="00620E8C"/>
    <w:rsid w:val="0062291D"/>
    <w:rsid w:val="00631CF8"/>
    <w:rsid w:val="006354A1"/>
    <w:rsid w:val="00652971"/>
    <w:rsid w:val="00652E07"/>
    <w:rsid w:val="006655DD"/>
    <w:rsid w:val="00666324"/>
    <w:rsid w:val="00676EA8"/>
    <w:rsid w:val="00680260"/>
    <w:rsid w:val="00694ACE"/>
    <w:rsid w:val="006A031A"/>
    <w:rsid w:val="006B5FCB"/>
    <w:rsid w:val="006C06D0"/>
    <w:rsid w:val="006C1B16"/>
    <w:rsid w:val="006D2174"/>
    <w:rsid w:val="00700563"/>
    <w:rsid w:val="00700C05"/>
    <w:rsid w:val="007117BF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A409C"/>
    <w:rsid w:val="007A76F0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385"/>
    <w:rsid w:val="008D7EE1"/>
    <w:rsid w:val="008E61CC"/>
    <w:rsid w:val="008F3E03"/>
    <w:rsid w:val="008F6FEF"/>
    <w:rsid w:val="009269CD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F2D37"/>
    <w:rsid w:val="009F5C23"/>
    <w:rsid w:val="00A2342C"/>
    <w:rsid w:val="00A23E0A"/>
    <w:rsid w:val="00A241FA"/>
    <w:rsid w:val="00A63DA8"/>
    <w:rsid w:val="00A65512"/>
    <w:rsid w:val="00A72A9D"/>
    <w:rsid w:val="00A75943"/>
    <w:rsid w:val="00A75D60"/>
    <w:rsid w:val="00A80D08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4662"/>
    <w:rsid w:val="00B45E8B"/>
    <w:rsid w:val="00B51E87"/>
    <w:rsid w:val="00B63126"/>
    <w:rsid w:val="00B70A0D"/>
    <w:rsid w:val="00B72B8A"/>
    <w:rsid w:val="00B855DA"/>
    <w:rsid w:val="00B901CF"/>
    <w:rsid w:val="00BA4D3A"/>
    <w:rsid w:val="00BD0954"/>
    <w:rsid w:val="00BE5D87"/>
    <w:rsid w:val="00BE7C4B"/>
    <w:rsid w:val="00C03C60"/>
    <w:rsid w:val="00C06A96"/>
    <w:rsid w:val="00C2100E"/>
    <w:rsid w:val="00C22270"/>
    <w:rsid w:val="00C23F11"/>
    <w:rsid w:val="00C32F18"/>
    <w:rsid w:val="00C33A14"/>
    <w:rsid w:val="00C3455E"/>
    <w:rsid w:val="00C34D95"/>
    <w:rsid w:val="00C6005C"/>
    <w:rsid w:val="00C81FA2"/>
    <w:rsid w:val="00C97C8D"/>
    <w:rsid w:val="00CA13E5"/>
    <w:rsid w:val="00CA2426"/>
    <w:rsid w:val="00CA32DA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E75F3"/>
    <w:rsid w:val="00CF4264"/>
    <w:rsid w:val="00CF780F"/>
    <w:rsid w:val="00D011F4"/>
    <w:rsid w:val="00D142DD"/>
    <w:rsid w:val="00D23FA2"/>
    <w:rsid w:val="00D247D8"/>
    <w:rsid w:val="00D31310"/>
    <w:rsid w:val="00D31CBA"/>
    <w:rsid w:val="00D3731E"/>
    <w:rsid w:val="00D4316E"/>
    <w:rsid w:val="00D54F8C"/>
    <w:rsid w:val="00D578C3"/>
    <w:rsid w:val="00D65892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DD7E0A"/>
    <w:rsid w:val="00E03728"/>
    <w:rsid w:val="00E05841"/>
    <w:rsid w:val="00E12306"/>
    <w:rsid w:val="00E445F9"/>
    <w:rsid w:val="00E5011A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EF75E1"/>
    <w:rsid w:val="00F018A1"/>
    <w:rsid w:val="00F101AC"/>
    <w:rsid w:val="00F12BFC"/>
    <w:rsid w:val="00F36CDF"/>
    <w:rsid w:val="00F430EF"/>
    <w:rsid w:val="00F47778"/>
    <w:rsid w:val="00F52AE8"/>
    <w:rsid w:val="00F72478"/>
    <w:rsid w:val="00F73027"/>
    <w:rsid w:val="00F93958"/>
    <w:rsid w:val="00FC655C"/>
    <w:rsid w:val="00F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D02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3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6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6E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3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16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16E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160D7-236B-4DDB-A85F-7804D0D0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Klaudia Rakoczy</cp:lastModifiedBy>
  <cp:revision>2</cp:revision>
  <cp:lastPrinted>2017-05-19T11:19:00Z</cp:lastPrinted>
  <dcterms:created xsi:type="dcterms:W3CDTF">2022-02-16T10:28:00Z</dcterms:created>
  <dcterms:modified xsi:type="dcterms:W3CDTF">2022-02-16T10:28:00Z</dcterms:modified>
</cp:coreProperties>
</file>